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3763CF" w:rsidP="00863E1F">
      <w:pPr>
        <w:rPr>
          <w:rFonts w:ascii="Times New Roman" w:hAnsi="Times New Roman" w:cs="Times New Roman"/>
          <w:sz w:val="24"/>
          <w:szCs w:val="24"/>
        </w:rPr>
      </w:pPr>
      <w:r>
        <w:rPr>
          <w:rFonts w:ascii="Times New Roman" w:hAnsi="Times New Roman" w:cs="Times New Roman"/>
          <w:b/>
          <w:noProof/>
          <w:sz w:val="28"/>
          <w:szCs w:val="28"/>
          <w:lang w:eastAsia="el-GR"/>
        </w:rPr>
        <w:drawing>
          <wp:inline distT="0" distB="0" distL="0" distR="0">
            <wp:extent cx="6184900" cy="2584450"/>
            <wp:effectExtent l="19050" t="0" r="6350" b="0"/>
            <wp:docPr id="7" name="Εικόνα 7" descr="C:\Users\konst\AppData\Local\Microsoft\Windows\INetCache\Content.Word\Person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st\AppData\Local\Microsoft\Windows\INetCache\Content.Word\Personel Diagram.png"/>
                    <pic:cNvPicPr>
                      <a:picLocks noChangeAspect="1" noChangeArrowheads="1"/>
                    </pic:cNvPicPr>
                  </pic:nvPicPr>
                  <pic:blipFill>
                    <a:blip r:embed="rId8" cstate="print"/>
                    <a:srcRect/>
                    <a:stretch>
                      <a:fillRect/>
                    </a:stretch>
                  </pic:blipFill>
                  <pic:spPr bwMode="auto">
                    <a:xfrm>
                      <a:off x="0" y="0"/>
                      <a:ext cx="6184900" cy="2584450"/>
                    </a:xfrm>
                    <a:prstGeom prst="rect">
                      <a:avLst/>
                    </a:prstGeom>
                    <a:noFill/>
                    <a:ln w="9525">
                      <a:noFill/>
                      <a:miter lim="800000"/>
                      <a:headEnd/>
                      <a:tailEnd/>
                    </a:ln>
                  </pic:spPr>
                </pic:pic>
              </a:graphicData>
            </a:graphic>
          </wp:inline>
        </w:drawing>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3763CF" w:rsidP="008C7625">
      <w:pPr>
        <w:jc w:val="center"/>
        <w:rPr>
          <w:rFonts w:ascii="Times New Roman" w:hAnsi="Times New Roman" w:cs="Times New Roman"/>
          <w:sz w:val="24"/>
          <w:szCs w:val="24"/>
        </w:rPr>
      </w:pPr>
      <w:r w:rsidRPr="00B2653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B2653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B2653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B2653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B2653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B2653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3763CF" w:rsidP="008C7625">
      <w:pPr>
        <w:jc w:val="center"/>
        <w:rPr>
          <w:rFonts w:ascii="Times New Roman" w:hAnsi="Times New Roman" w:cs="Times New Roman"/>
          <w:b/>
          <w:sz w:val="24"/>
          <w:szCs w:val="24"/>
        </w:rPr>
      </w:pPr>
      <w:r w:rsidRPr="00B26532">
        <w:rPr>
          <w:rFonts w:ascii="Times New Roman" w:hAnsi="Times New Roman" w:cs="Times New Roman"/>
          <w:b/>
          <w:sz w:val="24"/>
          <w:szCs w:val="24"/>
        </w:rPr>
        <w:pict>
          <v:shape id="_x0000_i1026"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28</w:t>
            </w:r>
            <w:r w:rsidR="004E016D">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9633AB" w:rsidRDefault="009633AB" w:rsidP="008C7625">
      <w:pPr>
        <w:rPr>
          <w:rFonts w:ascii="Times New Roman" w:hAnsi="Times New Roman" w:cs="Times New Roman"/>
          <w:sz w:val="24"/>
          <w:szCs w:val="24"/>
        </w:rPr>
      </w:pPr>
    </w:p>
    <w:p w:rsidR="009633AB" w:rsidRPr="009633AB" w:rsidRDefault="009633AB"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1"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2438D6"/>
    <w:rsid w:val="00283726"/>
    <w:rsid w:val="003146E3"/>
    <w:rsid w:val="003763CF"/>
    <w:rsid w:val="004001BC"/>
    <w:rsid w:val="004368A3"/>
    <w:rsid w:val="004E016D"/>
    <w:rsid w:val="006337FC"/>
    <w:rsid w:val="006E4543"/>
    <w:rsid w:val="00863E1F"/>
    <w:rsid w:val="008C7625"/>
    <w:rsid w:val="009633AB"/>
    <w:rsid w:val="00B26532"/>
    <w:rsid w:val="00B61CED"/>
    <w:rsid w:val="00BA3A1C"/>
    <w:rsid w:val="00BA7E4F"/>
    <w:rsid w:val="00C16307"/>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65DC0-9A66-4638-A266-FEB90AD8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593</Words>
  <Characters>860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2</cp:revision>
  <dcterms:created xsi:type="dcterms:W3CDTF">2021-03-06T15:12:00Z</dcterms:created>
  <dcterms:modified xsi:type="dcterms:W3CDTF">2021-04-01T17:34:00Z</dcterms:modified>
</cp:coreProperties>
</file>